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48" w:rsidRPr="007C1648" w:rsidRDefault="007C1648" w:rsidP="00F43C1A">
      <w:pPr>
        <w:pStyle w:val="Footer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E21" w:rsidTr="000F5E21">
        <w:tc>
          <w:tcPr>
            <w:tcW w:w="10456" w:type="dxa"/>
            <w:shd w:val="clear" w:color="auto" w:fill="A6A6A6" w:themeFill="background1" w:themeFillShade="A6"/>
          </w:tcPr>
          <w:p w:rsidR="000F5E21" w:rsidRDefault="000F5E21" w:rsidP="00F43C1A">
            <w:pPr>
              <w:pStyle w:val="Foot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5E21">
              <w:rPr>
                <w:rFonts w:ascii="Arial" w:hAnsi="Arial" w:cs="Arial"/>
                <w:b/>
                <w:color w:val="FFFFFF" w:themeColor="background1"/>
                <w:sz w:val="28"/>
                <w:szCs w:val="32"/>
              </w:rPr>
              <w:t>MIND ALTERING SUBSTANCE INCIDENT REPORT FORM</w:t>
            </w:r>
          </w:p>
        </w:tc>
      </w:tr>
    </w:tbl>
    <w:p w:rsidR="00F43C1A" w:rsidRPr="007C1648" w:rsidRDefault="00F43C1A" w:rsidP="00F43C1A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881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57"/>
      </w:tblGrid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Date of incident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Time of incident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D17D1B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Name of Person</w:t>
            </w:r>
            <w:r w:rsidR="00C835AA">
              <w:rPr>
                <w:rFonts w:ascii="Arial" w:hAnsi="Arial" w:cs="Arial"/>
                <w:b/>
              </w:rPr>
              <w:t>/s</w:t>
            </w:r>
            <w:r w:rsidR="00D17D1B">
              <w:rPr>
                <w:rFonts w:ascii="Arial" w:hAnsi="Arial" w:cs="Arial"/>
                <w:b/>
              </w:rPr>
              <w:t xml:space="preserve"> Compiling Report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Institute / Department where incident occurred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C6E93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3" w:rsidRPr="007C1648" w:rsidRDefault="009C6E93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nes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3" w:rsidRPr="007C1648" w:rsidRDefault="009C6E93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Campu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Location of incident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10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D17D1B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Alleged </w:t>
            </w:r>
            <w:r w:rsidR="00D17D1B">
              <w:rPr>
                <w:rFonts w:ascii="Arial" w:hAnsi="Arial" w:cs="Arial"/>
                <w:b/>
              </w:rPr>
              <w:t>Offender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D17D1B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Status </w:t>
            </w:r>
            <w:r w:rsidRPr="00914A8E">
              <w:rPr>
                <w:rFonts w:ascii="Arial" w:hAnsi="Arial" w:cs="Arial"/>
                <w:i/>
                <w:sz w:val="18"/>
              </w:rPr>
              <w:t>(student/</w:t>
            </w:r>
            <w:r w:rsidR="00D17D1B" w:rsidRPr="00914A8E">
              <w:rPr>
                <w:rFonts w:ascii="Arial" w:hAnsi="Arial" w:cs="Arial"/>
                <w:i/>
                <w:sz w:val="18"/>
              </w:rPr>
              <w:t>staff</w:t>
            </w:r>
            <w:r w:rsidRPr="00914A8E">
              <w:rPr>
                <w:rFonts w:ascii="Arial" w:hAnsi="Arial" w:cs="Arial"/>
                <w:i/>
                <w:sz w:val="18"/>
              </w:rPr>
              <w:t>/other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Course </w:t>
            </w:r>
            <w:r w:rsidRPr="00914A8E">
              <w:rPr>
                <w:rFonts w:ascii="Arial" w:hAnsi="Arial" w:cs="Arial"/>
                <w:i/>
                <w:sz w:val="18"/>
              </w:rPr>
              <w:t>(if a student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914A8E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914A8E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ty Card Number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F43C1A" w:rsidP="00914A8E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Tel</w:t>
            </w:r>
            <w:r w:rsidR="00914A8E">
              <w:rPr>
                <w:rFonts w:ascii="Arial" w:hAnsi="Arial" w:cs="Arial"/>
                <w:b/>
              </w:rPr>
              <w:t>ephone Number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1A" w:rsidRPr="007C1648" w:rsidRDefault="00914A8E" w:rsidP="00F43C1A">
            <w:p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umber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43C1A" w:rsidRPr="007C1648" w:rsidTr="00914A8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E" w:rsidRDefault="00F43C1A" w:rsidP="00914A8E">
            <w:pPr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Name of</w:t>
            </w:r>
            <w:r w:rsidR="00914A8E">
              <w:rPr>
                <w:rFonts w:ascii="Arial" w:hAnsi="Arial" w:cs="Arial"/>
                <w:b/>
              </w:rPr>
              <w:t>: Mother / Father / Guardian</w:t>
            </w:r>
            <w:r w:rsidRPr="007C1648">
              <w:rPr>
                <w:rFonts w:ascii="Arial" w:hAnsi="Arial" w:cs="Arial"/>
                <w:b/>
              </w:rPr>
              <w:t xml:space="preserve"> </w:t>
            </w:r>
            <w:r w:rsidRPr="00914A8E">
              <w:rPr>
                <w:rFonts w:ascii="Arial" w:hAnsi="Arial" w:cs="Arial"/>
                <w:i/>
                <w:sz w:val="18"/>
              </w:rPr>
              <w:t>(if minor)</w:t>
            </w:r>
          </w:p>
          <w:p w:rsidR="00914A8E" w:rsidRDefault="00914A8E" w:rsidP="00914A8E">
            <w:pPr>
              <w:rPr>
                <w:rFonts w:ascii="Arial" w:hAnsi="Arial" w:cs="Arial"/>
                <w:b/>
              </w:rPr>
            </w:pPr>
          </w:p>
          <w:p w:rsidR="00F43C1A" w:rsidRPr="007C1648" w:rsidRDefault="00914A8E" w:rsidP="00914A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  <w:p w:rsidR="00914A8E" w:rsidRDefault="00914A8E" w:rsidP="00F43C1A">
            <w:pPr>
              <w:rPr>
                <w:rFonts w:ascii="Arial" w:hAnsi="Arial" w:cs="Arial"/>
                <w:b/>
              </w:rPr>
            </w:pPr>
          </w:p>
          <w:p w:rsidR="00914A8E" w:rsidRDefault="00914A8E" w:rsidP="00F43C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umber:</w:t>
            </w:r>
          </w:p>
          <w:p w:rsidR="00914A8E" w:rsidRPr="007C1648" w:rsidRDefault="00914A8E" w:rsidP="00F43C1A">
            <w:pPr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A" w:rsidRPr="007C1648" w:rsidRDefault="00F43C1A" w:rsidP="00F43C1A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A57B3" w:rsidRPr="007C1648" w:rsidRDefault="009A57B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C50CC0" w:rsidRPr="007C1648" w:rsidTr="0035741E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0" w:rsidRPr="007C1648" w:rsidRDefault="00C50CC0" w:rsidP="0035741E">
            <w:pPr>
              <w:spacing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lastRenderedPageBreak/>
              <w:t>Brief description of incident</w:t>
            </w:r>
            <w:r w:rsidR="00D17D1B">
              <w:rPr>
                <w:rFonts w:ascii="Arial" w:hAnsi="Arial" w:cs="Arial"/>
                <w:b/>
              </w:rPr>
              <w:t xml:space="preserve"> including witnesses’ detail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1" w:rsidRPr="007C1648" w:rsidRDefault="005B1271" w:rsidP="003574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0CC0" w:rsidRPr="007C1648" w:rsidTr="0035741E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0" w:rsidRPr="007C1648" w:rsidRDefault="00C50CC0" w:rsidP="0035741E">
            <w:pPr>
              <w:spacing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Interventions </w:t>
            </w:r>
            <w:r w:rsidR="005B1271" w:rsidRPr="007C1648">
              <w:rPr>
                <w:rFonts w:ascii="Arial" w:hAnsi="Arial" w:cs="Arial"/>
                <w:b/>
              </w:rPr>
              <w:t>done</w:t>
            </w:r>
            <w:r w:rsidRPr="007C1648">
              <w:rPr>
                <w:rFonts w:ascii="Arial" w:hAnsi="Arial" w:cs="Arial"/>
                <w:b/>
              </w:rPr>
              <w:t xml:space="preserve"> </w:t>
            </w:r>
            <w:r w:rsidRPr="00914A8E">
              <w:rPr>
                <w:rFonts w:ascii="Arial" w:hAnsi="Arial" w:cs="Arial"/>
                <w:i/>
                <w:sz w:val="18"/>
              </w:rPr>
              <w:t>(including dates)</w:t>
            </w:r>
            <w:r w:rsidR="00F01BFC" w:rsidRPr="00914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0" w:rsidRPr="007C1648" w:rsidRDefault="00C50CC0" w:rsidP="0035741E">
            <w:pPr>
              <w:spacing w:line="360" w:lineRule="auto"/>
              <w:rPr>
                <w:rFonts w:ascii="Arial" w:hAnsi="Arial" w:cs="Arial"/>
              </w:rPr>
            </w:pPr>
          </w:p>
          <w:p w:rsidR="00373F3C" w:rsidRPr="007C1648" w:rsidRDefault="00373F3C" w:rsidP="0035741E">
            <w:pPr>
              <w:spacing w:line="360" w:lineRule="auto"/>
              <w:rPr>
                <w:rFonts w:ascii="Arial" w:hAnsi="Arial" w:cs="Arial"/>
              </w:rPr>
            </w:pPr>
          </w:p>
          <w:p w:rsidR="00373F3C" w:rsidRPr="007C1648" w:rsidRDefault="00373F3C" w:rsidP="003574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0CC0" w:rsidRPr="007C1648" w:rsidTr="0035741E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0" w:rsidRPr="007C1648" w:rsidRDefault="004F2D35" w:rsidP="0035741E">
            <w:pPr>
              <w:spacing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Additional r</w:t>
            </w:r>
            <w:r w:rsidR="00C50CC0" w:rsidRPr="007C1648">
              <w:rPr>
                <w:rFonts w:ascii="Arial" w:hAnsi="Arial" w:cs="Arial"/>
                <w:b/>
              </w:rPr>
              <w:t>emarks, if any</w:t>
            </w:r>
            <w:r w:rsidR="00EE5C4A" w:rsidRPr="007C16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0" w:rsidRPr="007C1648" w:rsidRDefault="00C50CC0" w:rsidP="0035741E">
            <w:pPr>
              <w:spacing w:line="360" w:lineRule="auto"/>
              <w:rPr>
                <w:rFonts w:ascii="Arial" w:hAnsi="Arial" w:cs="Arial"/>
              </w:rPr>
            </w:pPr>
          </w:p>
          <w:p w:rsidR="00373F3C" w:rsidRPr="007C1648" w:rsidRDefault="00373F3C" w:rsidP="0035741E">
            <w:pPr>
              <w:spacing w:line="360" w:lineRule="auto"/>
              <w:rPr>
                <w:rFonts w:ascii="Arial" w:hAnsi="Arial" w:cs="Arial"/>
              </w:rPr>
            </w:pPr>
          </w:p>
          <w:p w:rsidR="00373F3C" w:rsidRPr="007C1648" w:rsidRDefault="00373F3C" w:rsidP="0035741E">
            <w:pPr>
              <w:spacing w:line="360" w:lineRule="auto"/>
              <w:rPr>
                <w:rFonts w:ascii="Arial" w:hAnsi="Arial" w:cs="Arial"/>
              </w:rPr>
            </w:pPr>
          </w:p>
          <w:p w:rsidR="00373F3C" w:rsidRPr="007C1648" w:rsidRDefault="00373F3C" w:rsidP="003574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0CC0" w:rsidRPr="007C1648" w:rsidTr="0035741E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0" w:rsidRDefault="005B1271" w:rsidP="0035741E">
            <w:pPr>
              <w:spacing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Name, Designation and </w:t>
            </w:r>
            <w:r w:rsidR="00C50CC0" w:rsidRPr="007C1648">
              <w:rPr>
                <w:rFonts w:ascii="Arial" w:hAnsi="Arial" w:cs="Arial"/>
                <w:b/>
              </w:rPr>
              <w:t>Signat</w:t>
            </w:r>
            <w:r w:rsidRPr="007C1648">
              <w:rPr>
                <w:rFonts w:ascii="Arial" w:hAnsi="Arial" w:cs="Arial"/>
                <w:b/>
              </w:rPr>
              <w:t>ure of person making the report</w:t>
            </w:r>
            <w:r w:rsidR="00C50CC0" w:rsidRPr="007C1648">
              <w:rPr>
                <w:rFonts w:ascii="Arial" w:hAnsi="Arial" w:cs="Arial"/>
                <w:b/>
              </w:rPr>
              <w:t>:</w:t>
            </w:r>
          </w:p>
          <w:p w:rsidR="00914A8E" w:rsidRPr="007C1648" w:rsidRDefault="00914A8E" w:rsidP="0035741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0" w:rsidRPr="007C1648" w:rsidRDefault="00C50CC0" w:rsidP="0035741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271" w:rsidRPr="007C1648" w:rsidTr="0035741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1" w:rsidRPr="007C1648" w:rsidRDefault="005B1271" w:rsidP="0035741E">
            <w:pPr>
              <w:spacing w:line="360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71" w:rsidRPr="007C1648" w:rsidRDefault="005B1271" w:rsidP="0035741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E5D32" w:rsidRPr="00E7205F" w:rsidRDefault="001C3025" w:rsidP="007E5D32">
      <w:pPr>
        <w:spacing w:after="0" w:line="360" w:lineRule="auto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50CC0" w:rsidRPr="007C1648" w:rsidTr="00E7205F">
        <w:tc>
          <w:tcPr>
            <w:tcW w:w="10466" w:type="dxa"/>
            <w:tcBorders>
              <w:top w:val="nil"/>
              <w:bottom w:val="single" w:sz="4" w:space="0" w:color="auto"/>
            </w:tcBorders>
          </w:tcPr>
          <w:p w:rsidR="00373F3C" w:rsidRDefault="00E7205F" w:rsidP="00B422B5">
            <w:pPr>
              <w:spacing w:after="120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</w:rPr>
              <w:t>-------------------------------------------------------------</w:t>
            </w:r>
            <w:r w:rsidR="00B422B5" w:rsidRPr="007C1648">
              <w:rPr>
                <w:rFonts w:ascii="Arial" w:hAnsi="Arial" w:cs="Arial"/>
                <w:b/>
                <w:i/>
                <w:color w:val="808080" w:themeColor="background1" w:themeShade="80"/>
              </w:rPr>
              <w:t>For office use only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</w:rPr>
              <w:t>---------------------------------------------------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20"/>
              <w:gridCol w:w="5120"/>
            </w:tblGrid>
            <w:tr w:rsidR="00E7205F" w:rsidTr="00E7205F">
              <w:trPr>
                <w:trHeight w:val="454"/>
              </w:trPr>
              <w:tc>
                <w:tcPr>
                  <w:tcW w:w="10240" w:type="dxa"/>
                  <w:gridSpan w:val="2"/>
                  <w:shd w:val="clear" w:color="auto" w:fill="A6A6A6" w:themeFill="background1" w:themeFillShade="A6"/>
                  <w:vAlign w:val="center"/>
                </w:tcPr>
                <w:p w:rsidR="00E7205F" w:rsidRPr="00E7205F" w:rsidRDefault="00E7205F" w:rsidP="00E7205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E7205F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DIRECTOR OUTREACH SERVICES AND STUDENT AFFAIRS</w:t>
                  </w:r>
                </w:p>
              </w:tc>
            </w:tr>
            <w:tr w:rsidR="00E7205F" w:rsidTr="00E7205F">
              <w:tc>
                <w:tcPr>
                  <w:tcW w:w="10240" w:type="dxa"/>
                  <w:gridSpan w:val="2"/>
                  <w:tcBorders>
                    <w:bottom w:val="nil"/>
                  </w:tcBorders>
                </w:tcPr>
                <w:p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</w:pPr>
                  <w:r w:rsidRPr="00E7205F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  <w:t>Comments</w:t>
                  </w:r>
                </w:p>
                <w:p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</w:pPr>
                </w:p>
                <w:p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</w:tc>
            </w:tr>
            <w:tr w:rsidR="00E7205F" w:rsidTr="00E7205F">
              <w:tc>
                <w:tcPr>
                  <w:tcW w:w="51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5741E" w:rsidRDefault="0035741E" w:rsidP="0035741E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35741E" w:rsidRDefault="0035741E" w:rsidP="0035741E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E7205F" w:rsidRDefault="0035741E" w:rsidP="0035741E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Name (in Block Letters)</w:t>
                  </w:r>
                </w:p>
              </w:tc>
              <w:tc>
                <w:tcPr>
                  <w:tcW w:w="5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</w:tc>
            </w:tr>
            <w:tr w:rsidR="00E7205F" w:rsidTr="00E7205F">
              <w:tc>
                <w:tcPr>
                  <w:tcW w:w="5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7205F" w:rsidRDefault="00E7205F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35741E" w:rsidRDefault="0035741E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Signature</w:t>
                  </w:r>
                </w:p>
              </w:tc>
              <w:tc>
                <w:tcPr>
                  <w:tcW w:w="5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205F" w:rsidRDefault="00E7205F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35741E" w:rsidRDefault="0035741E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Date</w:t>
                  </w:r>
                </w:p>
                <w:p w:rsidR="00E7205F" w:rsidRP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6"/>
                    </w:rPr>
                  </w:pPr>
                </w:p>
              </w:tc>
            </w:tr>
            <w:tr w:rsidR="00E7205F" w:rsidTr="00E7205F">
              <w:trPr>
                <w:trHeight w:val="454"/>
              </w:trPr>
              <w:tc>
                <w:tcPr>
                  <w:tcW w:w="10240" w:type="dxa"/>
                  <w:gridSpan w:val="2"/>
                  <w:tcBorders>
                    <w:top w:val="nil"/>
                  </w:tcBorders>
                  <w:shd w:val="clear" w:color="auto" w:fill="A6A6A6" w:themeFill="background1" w:themeFillShade="A6"/>
                  <w:vAlign w:val="center"/>
                </w:tcPr>
                <w:p w:rsidR="00E7205F" w:rsidRPr="00E7205F" w:rsidRDefault="00E7205F" w:rsidP="00E7205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E7205F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PRINCIPAL AND CEO / DEPUTY PRINCIPAL</w:t>
                  </w:r>
                </w:p>
              </w:tc>
            </w:tr>
            <w:tr w:rsidR="00E7205F" w:rsidTr="00E7205F">
              <w:tc>
                <w:tcPr>
                  <w:tcW w:w="10240" w:type="dxa"/>
                  <w:gridSpan w:val="2"/>
                  <w:tcBorders>
                    <w:bottom w:val="nil"/>
                  </w:tcBorders>
                </w:tcPr>
                <w:p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</w:pPr>
                  <w:r w:rsidRPr="00E7205F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  <w:t>Comments</w:t>
                  </w:r>
                </w:p>
                <w:p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</w:pPr>
                </w:p>
                <w:p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</w:tc>
            </w:tr>
            <w:tr w:rsidR="00E7205F" w:rsidTr="00E7205F">
              <w:tc>
                <w:tcPr>
                  <w:tcW w:w="51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7205F" w:rsidRDefault="00E7205F" w:rsidP="00B422B5">
                  <w:pPr>
                    <w:pBdr>
                      <w:bottom w:val="single" w:sz="12" w:space="1" w:color="auto"/>
                    </w:pBd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35741E" w:rsidRDefault="0035741E" w:rsidP="0035741E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35741E" w:rsidRDefault="0035741E" w:rsidP="0035741E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Name (in Block Letters)</w:t>
                  </w:r>
                </w:p>
              </w:tc>
              <w:tc>
                <w:tcPr>
                  <w:tcW w:w="5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</w:tc>
            </w:tr>
            <w:tr w:rsidR="00E7205F" w:rsidTr="00E7205F">
              <w:tc>
                <w:tcPr>
                  <w:tcW w:w="5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7205F" w:rsidRDefault="00E7205F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35741E" w:rsidRDefault="0035741E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Signature</w:t>
                  </w:r>
                </w:p>
              </w:tc>
              <w:tc>
                <w:tcPr>
                  <w:tcW w:w="5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205F" w:rsidRDefault="00E7205F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35741E" w:rsidRDefault="0035741E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:rsid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Date</w:t>
                  </w:r>
                </w:p>
                <w:p w:rsidR="00E7205F" w:rsidRP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12"/>
                    </w:rPr>
                  </w:pPr>
                </w:p>
              </w:tc>
            </w:tr>
          </w:tbl>
          <w:p w:rsidR="00C50CC0" w:rsidRPr="007C1648" w:rsidRDefault="00C50CC0" w:rsidP="00D17D1B">
            <w:pPr>
              <w:rPr>
                <w:rFonts w:ascii="Arial" w:hAnsi="Arial" w:cs="Arial"/>
                <w:b/>
              </w:rPr>
            </w:pPr>
          </w:p>
        </w:tc>
      </w:tr>
    </w:tbl>
    <w:p w:rsidR="00AF5C96" w:rsidRPr="007C1648" w:rsidRDefault="00AF5C96" w:rsidP="00C50CC0">
      <w:pPr>
        <w:spacing w:after="0" w:line="240" w:lineRule="auto"/>
        <w:rPr>
          <w:rFonts w:ascii="Arial" w:hAnsi="Arial" w:cs="Arial"/>
        </w:rPr>
      </w:pPr>
    </w:p>
    <w:p w:rsidR="009F651A" w:rsidRPr="00E7205F" w:rsidRDefault="00E7205F" w:rsidP="00E7205F">
      <w:pPr>
        <w:spacing w:after="0" w:line="240" w:lineRule="auto"/>
        <w:jc w:val="right"/>
        <w:rPr>
          <w:rFonts w:ascii="Arial" w:hAnsi="Arial" w:cs="Arial"/>
          <w:i/>
        </w:rPr>
      </w:pPr>
      <w:r w:rsidRPr="00E7205F">
        <w:rPr>
          <w:rFonts w:ascii="Arial" w:hAnsi="Arial" w:cs="Arial"/>
          <w:i/>
        </w:rPr>
        <w:t>MCAST Rubber stamp</w:t>
      </w:r>
    </w:p>
    <w:sectPr w:rsidR="009F651A" w:rsidRPr="00E7205F" w:rsidSect="00914A8E">
      <w:headerReference w:type="default" r:id="rId7"/>
      <w:pgSz w:w="11906" w:h="16838"/>
      <w:pgMar w:top="1701" w:right="720" w:bottom="720" w:left="720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2C" w:rsidRDefault="00D6712C" w:rsidP="007E5D32">
      <w:pPr>
        <w:spacing w:after="0" w:line="240" w:lineRule="auto"/>
      </w:pPr>
      <w:r>
        <w:separator/>
      </w:r>
    </w:p>
  </w:endnote>
  <w:endnote w:type="continuationSeparator" w:id="0">
    <w:p w:rsidR="00D6712C" w:rsidRDefault="00D6712C" w:rsidP="007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2C" w:rsidRDefault="00D6712C" w:rsidP="007E5D32">
      <w:pPr>
        <w:spacing w:after="0" w:line="240" w:lineRule="auto"/>
      </w:pPr>
      <w:r>
        <w:separator/>
      </w:r>
    </w:p>
  </w:footnote>
  <w:footnote w:type="continuationSeparator" w:id="0">
    <w:p w:rsidR="00D6712C" w:rsidRDefault="00D6712C" w:rsidP="007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EA" w:rsidRDefault="00511AEA" w:rsidP="00511AEA">
    <w:pPr>
      <w:pStyle w:val="Footer"/>
      <w:jc w:val="right"/>
      <w:rPr>
        <w:rFonts w:ascii="Arial" w:hAnsi="Arial" w:cs="Arial"/>
        <w:b/>
        <w:i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73025</wp:posOffset>
          </wp:positionV>
          <wp:extent cx="1227455" cy="576580"/>
          <wp:effectExtent l="0" t="0" r="0" b="0"/>
          <wp:wrapTight wrapText="bothSides">
            <wp:wrapPolygon edited="0">
              <wp:start x="4023" y="0"/>
              <wp:lineTo x="2011" y="2141"/>
              <wp:lineTo x="335" y="8564"/>
              <wp:lineTo x="335" y="14987"/>
              <wp:lineTo x="2682" y="19269"/>
              <wp:lineTo x="4023" y="20696"/>
              <wp:lineTo x="5699" y="20696"/>
              <wp:lineTo x="6705" y="19269"/>
              <wp:lineTo x="20114" y="13559"/>
              <wp:lineTo x="21120" y="8564"/>
              <wp:lineTo x="19779" y="7137"/>
              <wp:lineTo x="5699" y="0"/>
              <wp:lineTo x="402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b/>
        <w:i/>
        <w:noProof/>
        <w:sz w:val="16"/>
        <w:szCs w:val="16"/>
      </w:rPr>
      <w:fldChar w:fldCharType="begin"/>
    </w:r>
    <w:r>
      <w:rPr>
        <w:rFonts w:ascii="Arial" w:hAnsi="Arial" w:cs="Arial"/>
        <w:b/>
        <w:i/>
        <w:noProof/>
        <w:sz w:val="16"/>
        <w:szCs w:val="16"/>
      </w:rPr>
      <w:instrText xml:space="preserve"> FILENAME  \* Upper  \* MERGEFORMAT </w:instrText>
    </w:r>
    <w:r>
      <w:rPr>
        <w:rFonts w:ascii="Arial" w:hAnsi="Arial" w:cs="Arial"/>
        <w:b/>
        <w:i/>
        <w:noProof/>
        <w:sz w:val="16"/>
        <w:szCs w:val="16"/>
      </w:rPr>
      <w:fldChar w:fldCharType="separate"/>
    </w:r>
    <w:r w:rsidR="00E7042E">
      <w:rPr>
        <w:rFonts w:ascii="Arial" w:hAnsi="Arial" w:cs="Arial"/>
        <w:b/>
        <w:i/>
        <w:noProof/>
        <w:sz w:val="16"/>
        <w:szCs w:val="16"/>
      </w:rPr>
      <w:t>DOC_198_CORP_REV_C_MIND ALTERING-SUBSTANCE-INCIDENT-REPORT FORM</w:t>
    </w:r>
    <w:r>
      <w:rPr>
        <w:rFonts w:ascii="Arial" w:hAnsi="Arial" w:cs="Arial"/>
        <w:b/>
        <w:i/>
        <w:noProof/>
        <w:sz w:val="16"/>
        <w:szCs w:val="16"/>
      </w:rPr>
      <w:fldChar w:fldCharType="end"/>
    </w:r>
    <w:r>
      <w:rPr>
        <w:rFonts w:ascii="Arial" w:hAnsi="Arial" w:cs="Arial"/>
        <w:b/>
        <w:i/>
        <w:sz w:val="16"/>
        <w:szCs w:val="16"/>
      </w:rPr>
      <w:t xml:space="preserve"> </w:t>
    </w:r>
  </w:p>
  <w:p w:rsidR="00511AEA" w:rsidRDefault="00511AEA" w:rsidP="00511AEA">
    <w:pPr>
      <w:pStyle w:val="Footer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Document Owner: Director Outreach Services and Students’ Affairs</w:t>
    </w:r>
  </w:p>
  <w:p w:rsidR="00511AEA" w:rsidRDefault="00511AEA" w:rsidP="00511AEA">
    <w:pPr>
      <w:pStyle w:val="Footer"/>
      <w:jc w:val="right"/>
      <w:rPr>
        <w:rFonts w:ascii="Arial" w:hAnsi="Arial" w:cs="Arial"/>
        <w:b/>
        <w:i/>
        <w:sz w:val="16"/>
        <w:szCs w:val="16"/>
      </w:rPr>
    </w:pPr>
  </w:p>
  <w:p w:rsidR="00511AEA" w:rsidRDefault="00511AEA" w:rsidP="00511AEA">
    <w:pPr>
      <w:pStyle w:val="Footer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Page </w:t>
    </w:r>
    <w:r>
      <w:rPr>
        <w:rFonts w:ascii="Arial" w:hAnsi="Arial" w:cs="Arial"/>
        <w:b/>
        <w:i/>
        <w:sz w:val="16"/>
        <w:szCs w:val="16"/>
      </w:rPr>
      <w:fldChar w:fldCharType="begin"/>
    </w:r>
    <w:r>
      <w:rPr>
        <w:rFonts w:ascii="Arial" w:hAnsi="Arial" w:cs="Arial"/>
        <w:b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b/>
        <w:i/>
        <w:sz w:val="16"/>
        <w:szCs w:val="16"/>
      </w:rPr>
      <w:fldChar w:fldCharType="separate"/>
    </w:r>
    <w:r w:rsidR="00E7042E">
      <w:rPr>
        <w:rFonts w:ascii="Arial" w:hAnsi="Arial" w:cs="Arial"/>
        <w:b/>
        <w:i/>
        <w:noProof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fldChar w:fldCharType="end"/>
    </w:r>
    <w:r>
      <w:rPr>
        <w:rFonts w:ascii="Arial" w:hAnsi="Arial" w:cs="Arial"/>
        <w:b/>
        <w:i/>
        <w:sz w:val="16"/>
        <w:szCs w:val="16"/>
      </w:rPr>
      <w:t xml:space="preserve"> of 2</w:t>
    </w:r>
  </w:p>
  <w:p w:rsidR="00511AEA" w:rsidRDefault="00511AEA" w:rsidP="00511AEA">
    <w:pPr>
      <w:pStyle w:val="Header"/>
      <w:tabs>
        <w:tab w:val="left" w:pos="2920"/>
        <w:tab w:val="right" w:pos="10632"/>
      </w:tabs>
      <w:jc w:val="center"/>
    </w:pPr>
  </w:p>
  <w:p w:rsidR="00776A6F" w:rsidRDefault="00776A6F" w:rsidP="00914A8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32"/>
    <w:rsid w:val="000F5E21"/>
    <w:rsid w:val="00121DE9"/>
    <w:rsid w:val="00130F54"/>
    <w:rsid w:val="001C3025"/>
    <w:rsid w:val="0035741E"/>
    <w:rsid w:val="00373F3C"/>
    <w:rsid w:val="003A7D43"/>
    <w:rsid w:val="004104F4"/>
    <w:rsid w:val="004C7652"/>
    <w:rsid w:val="004E0685"/>
    <w:rsid w:val="004F2D35"/>
    <w:rsid w:val="00511AEA"/>
    <w:rsid w:val="00585BC5"/>
    <w:rsid w:val="005B1271"/>
    <w:rsid w:val="005C6110"/>
    <w:rsid w:val="005F4AEE"/>
    <w:rsid w:val="00695DAE"/>
    <w:rsid w:val="0077324D"/>
    <w:rsid w:val="00776A6F"/>
    <w:rsid w:val="007C1648"/>
    <w:rsid w:val="007E5D32"/>
    <w:rsid w:val="0083647A"/>
    <w:rsid w:val="008A40DD"/>
    <w:rsid w:val="008E12E2"/>
    <w:rsid w:val="008F11D8"/>
    <w:rsid w:val="00914A8E"/>
    <w:rsid w:val="009A57B3"/>
    <w:rsid w:val="009C6E93"/>
    <w:rsid w:val="009F651A"/>
    <w:rsid w:val="00A84C16"/>
    <w:rsid w:val="00AF5C96"/>
    <w:rsid w:val="00B422B5"/>
    <w:rsid w:val="00B573C6"/>
    <w:rsid w:val="00B776E8"/>
    <w:rsid w:val="00B844AA"/>
    <w:rsid w:val="00BE0469"/>
    <w:rsid w:val="00C32CB2"/>
    <w:rsid w:val="00C50CC0"/>
    <w:rsid w:val="00C72340"/>
    <w:rsid w:val="00C835AA"/>
    <w:rsid w:val="00CF0AF4"/>
    <w:rsid w:val="00CF0BB7"/>
    <w:rsid w:val="00D17D1B"/>
    <w:rsid w:val="00D304BC"/>
    <w:rsid w:val="00D6712C"/>
    <w:rsid w:val="00D93599"/>
    <w:rsid w:val="00DE4B1F"/>
    <w:rsid w:val="00E14220"/>
    <w:rsid w:val="00E22BCF"/>
    <w:rsid w:val="00E437DB"/>
    <w:rsid w:val="00E7042E"/>
    <w:rsid w:val="00E7205F"/>
    <w:rsid w:val="00EE5C4A"/>
    <w:rsid w:val="00F01BFC"/>
    <w:rsid w:val="00F046BD"/>
    <w:rsid w:val="00F116C3"/>
    <w:rsid w:val="00F17605"/>
    <w:rsid w:val="00F43C1A"/>
    <w:rsid w:val="00F4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FBE5C0B-053F-412E-B743-56727BDE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32"/>
  </w:style>
  <w:style w:type="paragraph" w:styleId="Footer">
    <w:name w:val="footer"/>
    <w:basedOn w:val="Normal"/>
    <w:link w:val="FooterChar"/>
    <w:uiPriority w:val="99"/>
    <w:unhideWhenUsed/>
    <w:rsid w:val="007E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32"/>
  </w:style>
  <w:style w:type="paragraph" w:styleId="BalloonText">
    <w:name w:val="Balloon Text"/>
    <w:basedOn w:val="Normal"/>
    <w:link w:val="BalloonTextChar"/>
    <w:uiPriority w:val="99"/>
    <w:semiHidden/>
    <w:unhideWhenUsed/>
    <w:rsid w:val="007E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73BC-6C54-48E2-86EF-079E16BA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se Vassallo</dc:creator>
  <cp:lastModifiedBy>Albert Agius</cp:lastModifiedBy>
  <cp:revision>5</cp:revision>
  <cp:lastPrinted>2017-03-16T09:59:00Z</cp:lastPrinted>
  <dcterms:created xsi:type="dcterms:W3CDTF">2023-07-28T11:59:00Z</dcterms:created>
  <dcterms:modified xsi:type="dcterms:W3CDTF">2023-08-03T08:30:00Z</dcterms:modified>
</cp:coreProperties>
</file>